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5DD69F0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1419225"/>
                    <wp:effectExtent l="0" t="0" r="0" b="9525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ato" w:hAnsi="Lato" w:cs="Calibri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5BE2804D" w:rsidR="00027EBF" w:rsidRPr="00960B8C" w:rsidRDefault="005B737A" w:rsidP="00960B8C">
                                    <w:pPr>
                                      <w:pStyle w:val="Bezodstpw"/>
                                      <w:spacing w:before="40" w:after="40" w:line="360" w:lineRule="auto"/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3F538E"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ozork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111.7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Lato" w:hAnsi="Lato" w:cs="Calibri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5BE2804D" w:rsidR="00027EBF" w:rsidRPr="00960B8C" w:rsidRDefault="005B737A" w:rsidP="00960B8C">
                              <w:pPr>
                                <w:pStyle w:val="Bezodstpw"/>
                                <w:spacing w:before="40" w:after="40" w:line="360" w:lineRule="auto"/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3F538E"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ozork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7436403" w:rsidR="00B6135D" w:rsidRPr="00960B8C" w:rsidRDefault="00960B8C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</w:pPr>
                                <w:r w:rsidRPr="00960B8C"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  <w:t>lipiec</w:t>
                                </w:r>
                                <w:r w:rsidR="00B6135D" w:rsidRPr="00960B8C"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 w:rsidR="00FD1E89" w:rsidRPr="00960B8C"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960B8C"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77436403" w:rsidR="00B6135D" w:rsidRPr="00960B8C" w:rsidRDefault="00960B8C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</w:pPr>
                          <w:r w:rsidRPr="00960B8C"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  <w:t>lipiec</w:t>
                          </w:r>
                          <w:r w:rsidR="00B6135D" w:rsidRPr="00960B8C"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  <w:t xml:space="preserve"> 2026 </w:t>
                          </w:r>
                          <w:r w:rsidR="00FD1E89" w:rsidRPr="00960B8C"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  <w:t>r</w:t>
                          </w:r>
                          <w:r w:rsidR="00B6135D" w:rsidRPr="00960B8C"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960B8C" w:rsidRDefault="00547918" w:rsidP="00547918">
          <w:pPr>
            <w:pStyle w:val="Nagwekspisutreci"/>
            <w:spacing w:line="362" w:lineRule="auto"/>
            <w:rPr>
              <w:rFonts w:ascii="Lato" w:hAnsi="Lato" w:cs="Calibri"/>
              <w:b/>
              <w:bCs/>
              <w:sz w:val="24"/>
              <w:szCs w:val="24"/>
            </w:rPr>
          </w:pPr>
          <w:r w:rsidRPr="00960B8C">
            <w:rPr>
              <w:rFonts w:ascii="Lato" w:hAnsi="Lato" w:cs="Calibri"/>
              <w:b/>
              <w:bCs/>
              <w:sz w:val="24"/>
              <w:szCs w:val="24"/>
            </w:rPr>
            <w:t>SPIS TREŚCI</w:t>
          </w:r>
        </w:p>
        <w:p w14:paraId="744006A3" w14:textId="3C376F3C" w:rsidR="00AC437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60B8C">
            <w:rPr>
              <w:rFonts w:ascii="Lato" w:hAnsi="Lato" w:cs="Calibri"/>
              <w:sz w:val="24"/>
              <w:szCs w:val="24"/>
            </w:rPr>
            <w:fldChar w:fldCharType="begin"/>
          </w:r>
          <w:r w:rsidRPr="00960B8C">
            <w:rPr>
              <w:rFonts w:ascii="Lato" w:hAnsi="Lato" w:cs="Calibri"/>
              <w:sz w:val="24"/>
              <w:szCs w:val="24"/>
            </w:rPr>
            <w:instrText xml:space="preserve"> TOC \o "1-3" \h \z \u </w:instrText>
          </w:r>
          <w:r w:rsidRPr="00960B8C">
            <w:rPr>
              <w:rFonts w:ascii="Lato" w:hAnsi="Lato" w:cs="Calibri"/>
              <w:sz w:val="24"/>
              <w:szCs w:val="24"/>
            </w:rPr>
            <w:fldChar w:fldCharType="separate"/>
          </w:r>
          <w:hyperlink w:anchor="_Toc233110768" w:history="1">
            <w:r w:rsidR="00AC4374" w:rsidRPr="00367327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AC4374">
              <w:rPr>
                <w:noProof/>
                <w:webHidden/>
              </w:rPr>
              <w:tab/>
            </w:r>
            <w:r w:rsidR="00AC4374">
              <w:rPr>
                <w:noProof/>
                <w:webHidden/>
              </w:rPr>
              <w:fldChar w:fldCharType="begin"/>
            </w:r>
            <w:r w:rsidR="00AC4374">
              <w:rPr>
                <w:noProof/>
                <w:webHidden/>
              </w:rPr>
              <w:instrText xml:space="preserve"> PAGEREF _Toc233110768 \h </w:instrText>
            </w:r>
            <w:r w:rsidR="00AC4374">
              <w:rPr>
                <w:noProof/>
                <w:webHidden/>
              </w:rPr>
            </w:r>
            <w:r w:rsidR="00AC4374">
              <w:rPr>
                <w:noProof/>
                <w:webHidden/>
              </w:rPr>
              <w:fldChar w:fldCharType="separate"/>
            </w:r>
            <w:r w:rsidR="00AC4374">
              <w:rPr>
                <w:noProof/>
                <w:webHidden/>
              </w:rPr>
              <w:t>2</w:t>
            </w:r>
            <w:r w:rsidR="00AC4374">
              <w:rPr>
                <w:noProof/>
                <w:webHidden/>
              </w:rPr>
              <w:fldChar w:fldCharType="end"/>
            </w:r>
          </w:hyperlink>
        </w:p>
        <w:p w14:paraId="574B9246" w14:textId="3546A316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69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7966" w14:textId="6C441556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0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FC19" w14:textId="368C9072" w:rsidR="00AC4374" w:rsidRDefault="00AC437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1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0DD9" w14:textId="6DD3382D" w:rsidR="00AC4374" w:rsidRDefault="00AC437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2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lipc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EB3D" w14:textId="4F9A7475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3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5FDA" w14:textId="0EA3AC99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4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D5C2" w14:textId="68B26223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5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49B8" w14:textId="28681853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6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F44E" w14:textId="2BC8ABB2" w:rsidR="00AC4374" w:rsidRDefault="00AC437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7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33B8" w14:textId="6D534F67" w:rsidR="00AC4374" w:rsidRDefault="00AC437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8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2917FC73" w:rsidR="0062737C" w:rsidRDefault="0062737C" w:rsidP="00960B8C">
          <w:pPr>
            <w:spacing w:line="360" w:lineRule="auto"/>
          </w:pPr>
          <w:r w:rsidRPr="00960B8C">
            <w:rPr>
              <w:rFonts w:ascii="Lato" w:hAnsi="Lato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5D0BA2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33110768"/>
      <w:r w:rsidR="003F538E" w:rsidRPr="003F538E">
        <w:rPr>
          <w:rFonts w:ascii="Lato" w:hAnsi="Lato" w:cstheme="minorBid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12450F" wp14:editId="7512E1B2">
            <wp:simplePos x="0" y="0"/>
            <wp:positionH relativeFrom="column">
              <wp:posOffset>4300220</wp:posOffset>
            </wp:positionH>
            <wp:positionV relativeFrom="paragraph">
              <wp:posOffset>595630</wp:posOffset>
            </wp:positionV>
            <wp:extent cx="988695" cy="988695"/>
            <wp:effectExtent l="0" t="0" r="1905" b="1905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16026550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5C78EAB3" w:rsidR="009617DC" w:rsidRPr="009617DC" w:rsidRDefault="009617DC" w:rsidP="00960B8C">
      <w:pPr>
        <w:spacing w:line="360" w:lineRule="auto"/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3F538E">
        <w:rPr>
          <w:rFonts w:ascii="Lato" w:hAnsi="Lato"/>
          <w:b/>
          <w:bCs/>
          <w:color w:val="242852" w:themeColor="text2"/>
          <w:sz w:val="24"/>
          <w:szCs w:val="24"/>
        </w:rPr>
        <w:t xml:space="preserve"> Ozorkowie</w:t>
      </w:r>
    </w:p>
    <w:p w14:paraId="6DF019BA" w14:textId="05C08484" w:rsidR="003F538E" w:rsidRPr="003F538E" w:rsidRDefault="009617DC" w:rsidP="00960B8C">
      <w:pPr>
        <w:spacing w:line="360" w:lineRule="auto"/>
        <w:ind w:left="142" w:firstLine="142"/>
        <w:rPr>
          <w:rFonts w:ascii="Lato" w:hAnsi="Lato"/>
        </w:rPr>
      </w:pPr>
      <w:r w:rsidRPr="00D37738">
        <w:rPr>
          <w:rFonts w:ascii="Lato" w:hAnsi="Lato"/>
          <w:sz w:val="24"/>
          <w:szCs w:val="24"/>
        </w:rPr>
        <w:t>ul.</w:t>
      </w:r>
      <w:r w:rsidR="003F538E">
        <w:rPr>
          <w:rFonts w:ascii="Lato" w:hAnsi="Lato"/>
          <w:sz w:val="24"/>
          <w:szCs w:val="24"/>
        </w:rPr>
        <w:t xml:space="preserve"> R. Mielczarskiego 17, 95-035 Ozorków </w:t>
      </w:r>
    </w:p>
    <w:p w14:paraId="4EA6A269" w14:textId="7DF58E71" w:rsidR="003F538E" w:rsidRDefault="003F538E" w:rsidP="00960B8C">
      <w:pPr>
        <w:spacing w:line="360" w:lineRule="auto"/>
        <w:ind w:left="142" w:firstLine="142"/>
        <w:rPr>
          <w:rFonts w:ascii="Lato" w:hAnsi="Lato"/>
          <w:sz w:val="24"/>
          <w:szCs w:val="24"/>
        </w:rPr>
      </w:pPr>
      <w:hyperlink r:id="rId11" w:history="1">
        <w:r w:rsidRPr="003E1604">
          <w:rPr>
            <w:rStyle w:val="Hipercze"/>
            <w:rFonts w:ascii="Lato" w:hAnsi="Lato"/>
            <w:sz w:val="24"/>
            <w:szCs w:val="24"/>
          </w:rPr>
          <w:t>https://maps.app.goo.gl/VeG8HzxDJHFmfpL18</w:t>
        </w:r>
      </w:hyperlink>
      <w:r>
        <w:rPr>
          <w:rFonts w:ascii="Lato" w:hAnsi="Lato"/>
          <w:sz w:val="24"/>
          <w:szCs w:val="24"/>
        </w:rPr>
        <w:t xml:space="preserve"> </w:t>
      </w:r>
      <w:r w:rsidRPr="003F538E">
        <w:rPr>
          <w:rFonts w:ascii="Lato" w:hAnsi="Lato"/>
          <w:sz w:val="24"/>
          <w:szCs w:val="24"/>
        </w:rPr>
        <w:t xml:space="preserve"> </w:t>
      </w:r>
    </w:p>
    <w:p w14:paraId="6C678430" w14:textId="77777777" w:rsidR="00C746CF" w:rsidRDefault="00C746CF" w:rsidP="001B76E4">
      <w:pPr>
        <w:ind w:left="142" w:firstLine="142"/>
        <w:rPr>
          <w:rFonts w:ascii="Lato" w:hAnsi="Lato"/>
          <w:sz w:val="24"/>
          <w:szCs w:val="24"/>
        </w:rPr>
      </w:pP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33110769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4E229D2D" w14:textId="77777777" w:rsidR="003F538E" w:rsidRDefault="009617DC" w:rsidP="00960B8C">
      <w:pPr>
        <w:spacing w:before="480" w:line="360" w:lineRule="auto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3F538E">
        <w:rPr>
          <w:rFonts w:ascii="Lato" w:hAnsi="Lato"/>
          <w:sz w:val="24"/>
          <w:szCs w:val="24"/>
        </w:rPr>
        <w:t xml:space="preserve">505 647 131 </w:t>
      </w:r>
    </w:p>
    <w:p w14:paraId="77D0702E" w14:textId="7A2DC572" w:rsidR="009617DC" w:rsidRPr="00D37738" w:rsidRDefault="009617DC" w:rsidP="00960B8C">
      <w:pPr>
        <w:spacing w:before="120" w:line="360" w:lineRule="auto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hyperlink r:id="rId12" w:history="1">
        <w:r w:rsidR="00407E51" w:rsidRPr="00E031C0">
          <w:rPr>
            <w:rStyle w:val="Hipercze"/>
            <w:rFonts w:ascii="Lato" w:hAnsi="Lato"/>
            <w:sz w:val="24"/>
            <w:szCs w:val="24"/>
          </w:rPr>
          <w:t>krc@umozorkow.pl</w:t>
        </w:r>
      </w:hyperlink>
      <w:r w:rsidR="00407E51">
        <w:rPr>
          <w:rFonts w:ascii="Lato" w:hAnsi="Lato"/>
          <w:sz w:val="24"/>
          <w:szCs w:val="24"/>
        </w:rPr>
        <w:t xml:space="preserve"> 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33110770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960B8C">
      <w:pPr>
        <w:pStyle w:val="Nagwek2"/>
        <w:spacing w:before="240" w:after="160" w:line="360" w:lineRule="auto"/>
        <w:ind w:firstLine="284"/>
        <w:rPr>
          <w:rFonts w:ascii="Lato" w:hAnsi="Lato"/>
          <w:b/>
          <w:bCs/>
          <w:color w:val="002060"/>
        </w:rPr>
      </w:pPr>
      <w:bookmarkStart w:id="3" w:name="_Toc233110771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77558522" w14:textId="544BA5F7" w:rsidR="007D393D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3E717D">
        <w:rPr>
          <w:rFonts w:ascii="Lato" w:hAnsi="Lato"/>
          <w:sz w:val="24"/>
          <w:szCs w:val="24"/>
        </w:rPr>
        <w:t>10</w:t>
      </w:r>
      <w:r w:rsidR="007D393D">
        <w:rPr>
          <w:rFonts w:ascii="Lato" w:hAnsi="Lato"/>
          <w:sz w:val="24"/>
          <w:szCs w:val="24"/>
        </w:rPr>
        <w:t xml:space="preserve">:00 </w:t>
      </w:r>
      <w:r w:rsidR="00713DB9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8:00</w:t>
      </w:r>
    </w:p>
    <w:p w14:paraId="14DA092A" w14:textId="0FE3ECE6" w:rsidR="00713DB9" w:rsidRPr="00E911B3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6:00</w:t>
      </w:r>
    </w:p>
    <w:p w14:paraId="561BA78F" w14:textId="02F1C60B" w:rsidR="00713DB9" w:rsidRPr="00E911B3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</w:t>
      </w:r>
      <w:r w:rsidR="003E717D">
        <w:rPr>
          <w:rFonts w:ascii="Lato" w:hAnsi="Lato"/>
          <w:sz w:val="24"/>
          <w:szCs w:val="24"/>
        </w:rPr>
        <w:t>6</w:t>
      </w:r>
      <w:r w:rsidR="007D393D">
        <w:rPr>
          <w:rFonts w:ascii="Lato" w:hAnsi="Lato"/>
          <w:sz w:val="24"/>
          <w:szCs w:val="24"/>
        </w:rPr>
        <w:t>:00</w:t>
      </w:r>
    </w:p>
    <w:p w14:paraId="40670A0B" w14:textId="2CFF1910" w:rsidR="00713DB9" w:rsidRPr="00E911B3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3E717D">
        <w:rPr>
          <w:rFonts w:ascii="Lato" w:hAnsi="Lato"/>
          <w:sz w:val="24"/>
          <w:szCs w:val="24"/>
        </w:rPr>
        <w:t>8</w:t>
      </w:r>
      <w:r w:rsidR="007D393D">
        <w:rPr>
          <w:rFonts w:ascii="Lato" w:hAnsi="Lato"/>
          <w:sz w:val="24"/>
          <w:szCs w:val="24"/>
        </w:rPr>
        <w:t>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7D393D">
        <w:rPr>
          <w:rFonts w:ascii="Lato" w:hAnsi="Lato"/>
          <w:sz w:val="24"/>
          <w:szCs w:val="24"/>
        </w:rPr>
        <w:t>16:00</w:t>
      </w:r>
    </w:p>
    <w:p w14:paraId="00B5C45D" w14:textId="42E2AF61" w:rsidR="00713DB9" w:rsidRPr="00E911B3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</w:t>
      </w:r>
      <w:r w:rsidR="00BF78BD">
        <w:rPr>
          <w:rFonts w:ascii="Lato" w:hAnsi="Lato"/>
          <w:sz w:val="24"/>
          <w:szCs w:val="24"/>
        </w:rPr>
        <w:t>6</w:t>
      </w:r>
      <w:r w:rsidR="007D393D">
        <w:rPr>
          <w:rFonts w:ascii="Lato" w:hAnsi="Lato"/>
          <w:sz w:val="24"/>
          <w:szCs w:val="24"/>
        </w:rPr>
        <w:t>:00</w:t>
      </w:r>
    </w:p>
    <w:p w14:paraId="36B64949" w14:textId="09C7E96E" w:rsidR="00825BA7" w:rsidRDefault="00825BA7" w:rsidP="00960B8C">
      <w:pPr>
        <w:pStyle w:val="Nagwek2"/>
        <w:spacing w:before="240" w:after="160" w:line="360" w:lineRule="auto"/>
        <w:ind w:firstLine="284"/>
        <w:rPr>
          <w:rFonts w:ascii="Lato" w:hAnsi="Lato"/>
          <w:b/>
          <w:bCs/>
          <w:color w:val="002060"/>
        </w:rPr>
      </w:pPr>
      <w:bookmarkStart w:id="4" w:name="_Toc233110772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FD1E89">
        <w:rPr>
          <w:rFonts w:ascii="Lato" w:hAnsi="Lato"/>
          <w:b/>
          <w:bCs/>
          <w:color w:val="002060"/>
        </w:rPr>
        <w:t xml:space="preserve"> </w:t>
      </w:r>
      <w:r w:rsidR="00960B8C">
        <w:rPr>
          <w:rFonts w:ascii="Lato" w:hAnsi="Lato"/>
          <w:b/>
          <w:bCs/>
          <w:color w:val="002060"/>
        </w:rPr>
        <w:t xml:space="preserve">lipcu </w:t>
      </w:r>
      <w:r w:rsidR="004A4CCB">
        <w:rPr>
          <w:rFonts w:ascii="Lato" w:hAnsi="Lato"/>
          <w:b/>
          <w:bCs/>
          <w:color w:val="002060"/>
        </w:rPr>
        <w:t>20</w:t>
      </w:r>
      <w:r w:rsidR="00905605" w:rsidRPr="00E911B3">
        <w:rPr>
          <w:rFonts w:ascii="Lato" w:hAnsi="Lato"/>
          <w:b/>
          <w:bCs/>
          <w:color w:val="002060"/>
        </w:rPr>
        <w:t>26</w:t>
      </w:r>
      <w:r w:rsidR="00960B8C">
        <w:rPr>
          <w:rFonts w:ascii="Lato" w:hAnsi="Lato"/>
          <w:b/>
          <w:bCs/>
          <w:color w:val="002060"/>
        </w:rPr>
        <w:t xml:space="preserve"> </w:t>
      </w:r>
      <w:r w:rsidR="004A4CCB">
        <w:rPr>
          <w:rFonts w:ascii="Lato" w:hAnsi="Lato"/>
          <w:b/>
          <w:bCs/>
          <w:color w:val="002060"/>
        </w:rPr>
        <w:t>r</w:t>
      </w:r>
      <w:r w:rsidR="00905605" w:rsidRPr="00E911B3">
        <w:rPr>
          <w:rFonts w:ascii="Lato" w:hAnsi="Lato"/>
          <w:b/>
          <w:bCs/>
          <w:color w:val="002060"/>
        </w:rPr>
        <w:t>.</w:t>
      </w:r>
      <w:bookmarkEnd w:id="4"/>
    </w:p>
    <w:p w14:paraId="03A18789" w14:textId="28F9F9D4" w:rsidR="00CA1E54" w:rsidRPr="00CA1E54" w:rsidRDefault="00960B8C" w:rsidP="00960B8C">
      <w:pPr>
        <w:spacing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ie dotyczy </w:t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33110773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-5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3D429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960B8C" w:rsidRDefault="00547918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960B8C" w:rsidRDefault="00547918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960B8C" w:rsidRDefault="00547918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960B8C" w:rsidRDefault="009617DC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960B8C" w:rsidRDefault="00547918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Informacje organizacyjne</w:t>
            </w:r>
          </w:p>
        </w:tc>
      </w:tr>
      <w:tr w:rsidR="00547918" w:rsidRPr="00547918" w14:paraId="0267B70A" w14:textId="77777777" w:rsidTr="003D4294">
        <w:tc>
          <w:tcPr>
            <w:tcW w:w="992" w:type="dxa"/>
          </w:tcPr>
          <w:p w14:paraId="74CC6A4C" w14:textId="38E1ACCA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Brak </w:t>
            </w:r>
          </w:p>
        </w:tc>
        <w:tc>
          <w:tcPr>
            <w:tcW w:w="1149" w:type="dxa"/>
          </w:tcPr>
          <w:p w14:paraId="6116DB52" w14:textId="16651F3A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14:paraId="44E8C06A" w14:textId="406BB136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302A845E" w14:textId="7E7A46D8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FD3260E" w14:textId="33FCD1B1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C7067C2" w14:textId="77777777" w:rsidR="00CA1E54" w:rsidRDefault="00CA1E54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6159AE0F" w14:textId="77777777" w:rsidR="009565FA" w:rsidRPr="009565FA" w:rsidRDefault="009565FA" w:rsidP="009565FA"/>
    <w:p w14:paraId="187D1CF5" w14:textId="00FAB14C" w:rsidR="00547918" w:rsidRPr="00547918" w:rsidRDefault="00E911B3" w:rsidP="00960B8C">
      <w:pPr>
        <w:pStyle w:val="Nagwek1"/>
        <w:spacing w:after="400" w:line="360" w:lineRule="auto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33110774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443"/>
        <w:gridCol w:w="951"/>
        <w:gridCol w:w="2138"/>
        <w:gridCol w:w="1924"/>
        <w:gridCol w:w="2758"/>
      </w:tblGrid>
      <w:tr w:rsidR="001B76E4" w:rsidRPr="00284245" w14:paraId="48C45291" w14:textId="77777777" w:rsidTr="00AC4374">
        <w:tc>
          <w:tcPr>
            <w:tcW w:w="1443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951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138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24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58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AC4374">
        <w:tc>
          <w:tcPr>
            <w:tcW w:w="1443" w:type="dxa"/>
          </w:tcPr>
          <w:p w14:paraId="2EA05453" w14:textId="5F7E62FC" w:rsidR="00547918" w:rsidRPr="009565FA" w:rsidRDefault="009D42B4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</w:t>
            </w:r>
            <w:r w:rsidR="004A4CCB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1" w:type="dxa"/>
          </w:tcPr>
          <w:p w14:paraId="57CFD136" w14:textId="147E4F96" w:rsidR="00547918" w:rsidRPr="009565FA" w:rsidRDefault="00407E51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6F69800C" w14:textId="0A737F38" w:rsidR="00407E51" w:rsidRPr="009565FA" w:rsidRDefault="00407E51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>ul.</w:t>
            </w:r>
            <w:r w:rsidR="007D393D" w:rsidRPr="009565FA">
              <w:rPr>
                <w:rFonts w:ascii="Lato" w:hAnsi="Lato"/>
                <w:sz w:val="24"/>
                <w:szCs w:val="24"/>
              </w:rPr>
              <w:t xml:space="preserve"> </w:t>
            </w:r>
            <w:r w:rsidRPr="009565FA">
              <w:rPr>
                <w:rFonts w:ascii="Lato" w:hAnsi="Lato"/>
                <w:sz w:val="24"/>
                <w:szCs w:val="24"/>
              </w:rPr>
              <w:t xml:space="preserve">Mielczarskiego 17, 95-035 Ozorków </w:t>
            </w:r>
          </w:p>
          <w:p w14:paraId="5A99F562" w14:textId="77777777" w:rsidR="00547918" w:rsidRPr="009565FA" w:rsidRDefault="00547918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0A7513A" w14:textId="77777777" w:rsidR="003D4294" w:rsidRDefault="003D4294" w:rsidP="003D429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color w:val="000000" w:themeColor="text1"/>
                <w:sz w:val="24"/>
                <w:szCs w:val="24"/>
              </w:rPr>
              <w:t>Szkolenie:</w:t>
            </w:r>
          </w:p>
          <w:p w14:paraId="5F67989A" w14:textId="142826E6" w:rsidR="00547918" w:rsidRPr="003D4294" w:rsidRDefault="003D4294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3D4294">
              <w:rPr>
                <w:rFonts w:ascii="Lato" w:eastAsia="Times New Roman" w:hAnsi="Lato" w:cs="Calibri"/>
                <w:color w:val="000000"/>
                <w:sz w:val="24"/>
                <w:szCs w:val="24"/>
                <w:lang w:eastAsia="pl-PL"/>
              </w:rPr>
              <w:t xml:space="preserve">Bezpieczeństwo w sieci  </w:t>
            </w:r>
          </w:p>
        </w:tc>
        <w:tc>
          <w:tcPr>
            <w:tcW w:w="2758" w:type="dxa"/>
          </w:tcPr>
          <w:p w14:paraId="24562A48" w14:textId="2965F60D" w:rsidR="00547918" w:rsidRPr="009565FA" w:rsidRDefault="007D393D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apisy do dnia szkolenia. W przypadku wyczerpania miejsc szkolenie zostanie powtórzone. </w:t>
            </w:r>
          </w:p>
        </w:tc>
      </w:tr>
      <w:tr w:rsidR="004A4CCB" w:rsidRPr="00284245" w14:paraId="58483073" w14:textId="77777777" w:rsidTr="00AC4374">
        <w:tc>
          <w:tcPr>
            <w:tcW w:w="1443" w:type="dxa"/>
          </w:tcPr>
          <w:p w14:paraId="0D4012DF" w14:textId="256BCA30" w:rsidR="004A4CCB" w:rsidRPr="009565FA" w:rsidRDefault="003D4294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color w:val="000000" w:themeColor="text1"/>
                <w:sz w:val="24"/>
                <w:szCs w:val="24"/>
              </w:rPr>
              <w:t>07</w:t>
            </w:r>
            <w:r w:rsidR="009D42B4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="009D42B4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</w:t>
            </w:r>
            <w:r w:rsidR="004A4CCB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1" w:type="dxa"/>
          </w:tcPr>
          <w:p w14:paraId="6E20A7A9" w14:textId="59A282DA" w:rsidR="004A4CCB" w:rsidRPr="009565FA" w:rsidRDefault="004A4CCB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3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75CCF680" w14:textId="4ADB5D70" w:rsidR="004A4CCB" w:rsidRPr="009565FA" w:rsidRDefault="004A4CCB" w:rsidP="00FD1E89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>ul. Mielczarskiego 17, 95-035 Ozorków</w:t>
            </w:r>
          </w:p>
        </w:tc>
        <w:tc>
          <w:tcPr>
            <w:tcW w:w="1924" w:type="dxa"/>
          </w:tcPr>
          <w:p w14:paraId="0C9D770E" w14:textId="77777777" w:rsidR="003D4294" w:rsidRDefault="003D4294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color w:val="000000" w:themeColor="text1"/>
                <w:sz w:val="24"/>
                <w:szCs w:val="24"/>
              </w:rPr>
              <w:t>Szkolenie:</w:t>
            </w:r>
          </w:p>
          <w:p w14:paraId="5319934C" w14:textId="6537113E" w:rsidR="004A4CCB" w:rsidRPr="009565FA" w:rsidRDefault="003D4294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3D4294">
              <w:rPr>
                <w:rFonts w:ascii="Lato" w:hAnsi="Lato"/>
                <w:color w:val="000000" w:themeColor="text1"/>
                <w:sz w:val="24"/>
                <w:szCs w:val="24"/>
              </w:rPr>
              <w:t>Sztuczna inteligencja – Pomoc na co dzień</w:t>
            </w:r>
          </w:p>
        </w:tc>
        <w:tc>
          <w:tcPr>
            <w:tcW w:w="2758" w:type="dxa"/>
          </w:tcPr>
          <w:p w14:paraId="17349BC2" w14:textId="3FF64E40" w:rsidR="004A4CCB" w:rsidRPr="009565FA" w:rsidRDefault="004A4CCB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Zapisy do dnia szkolenia. W przypadku wyczerpania miejsc szkolenie zostanie powtórzone.</w:t>
            </w:r>
          </w:p>
        </w:tc>
      </w:tr>
      <w:tr w:rsidR="009D42B4" w:rsidRPr="00284245" w14:paraId="5D692D37" w14:textId="77777777" w:rsidTr="00AC4374">
        <w:tc>
          <w:tcPr>
            <w:tcW w:w="1443" w:type="dxa"/>
          </w:tcPr>
          <w:p w14:paraId="7CDF6F1E" w14:textId="72A741A4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5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951" w:type="dxa"/>
          </w:tcPr>
          <w:p w14:paraId="22B6BB2D" w14:textId="7314E61B" w:rsidR="009D42B4" w:rsidRPr="009565FA" w:rsidRDefault="003D429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605903FF" w14:textId="77777777" w:rsidR="009D42B4" w:rsidRPr="009565FA" w:rsidRDefault="009D42B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 xml:space="preserve">ul. Mielczarskiego 17, 95-035 Ozorków </w:t>
            </w:r>
          </w:p>
          <w:p w14:paraId="573768C4" w14:textId="77777777" w:rsidR="009D42B4" w:rsidRPr="009565FA" w:rsidRDefault="009D42B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1FE0339" w14:textId="172DEC8C" w:rsidR="003D4294" w:rsidRPr="003D4294" w:rsidRDefault="003D4294" w:rsidP="003D4294">
            <w:pPr>
              <w:spacing w:line="360" w:lineRule="auto"/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  <w:t xml:space="preserve">Szkolenie: </w:t>
            </w:r>
            <w:r w:rsidRPr="003D4294"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  <w:t>Cyfrowe gry dla sprawnego umysłu</w:t>
            </w:r>
          </w:p>
          <w:p w14:paraId="03BB029F" w14:textId="51498D2A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</w:tcPr>
          <w:p w14:paraId="386031F4" w14:textId="2BEC9C12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apisy do dnia szkolenia. W przypadku wyczerpania miejsc szkolenie zostanie powtórzone. </w:t>
            </w:r>
          </w:p>
        </w:tc>
      </w:tr>
      <w:tr w:rsidR="009D42B4" w:rsidRPr="00284245" w14:paraId="234D6C85" w14:textId="77777777" w:rsidTr="00AC4374">
        <w:tc>
          <w:tcPr>
            <w:tcW w:w="1443" w:type="dxa"/>
          </w:tcPr>
          <w:p w14:paraId="53A71C94" w14:textId="0B68C93A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951" w:type="dxa"/>
          </w:tcPr>
          <w:p w14:paraId="4D0042E4" w14:textId="047DEC4D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1E12F89A" w14:textId="506FEC06" w:rsidR="009D42B4" w:rsidRPr="009565FA" w:rsidRDefault="003D429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Zbiórka przy fontannie na Placu Jana Pawła II w Ozorkowie </w:t>
            </w:r>
          </w:p>
        </w:tc>
        <w:tc>
          <w:tcPr>
            <w:tcW w:w="1924" w:type="dxa"/>
          </w:tcPr>
          <w:p w14:paraId="23E6A786" w14:textId="5BAA252B" w:rsidR="003D4294" w:rsidRDefault="003D429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3D4294">
              <w:rPr>
                <w:rFonts w:ascii="Lato" w:hAnsi="Lato"/>
                <w:color w:val="000000" w:themeColor="text1"/>
                <w:sz w:val="24"/>
                <w:szCs w:val="24"/>
              </w:rPr>
              <w:t>Szkolenie terenowe:</w:t>
            </w:r>
          </w:p>
          <w:p w14:paraId="58D7E244" w14:textId="6F4ACEA6" w:rsidR="009D42B4" w:rsidRPr="009565FA" w:rsidRDefault="003D429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3D4294">
              <w:rPr>
                <w:rFonts w:ascii="Lato" w:hAnsi="Lato"/>
                <w:color w:val="000000" w:themeColor="text1"/>
                <w:sz w:val="24"/>
                <w:szCs w:val="24"/>
              </w:rPr>
              <w:t>Cyfrowa wycieczka po zabytkach Ozorkowa</w:t>
            </w:r>
          </w:p>
        </w:tc>
        <w:tc>
          <w:tcPr>
            <w:tcW w:w="2758" w:type="dxa"/>
          </w:tcPr>
          <w:p w14:paraId="6D103EFD" w14:textId="2466CDD2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Zapisy do dnia szkolenia. W przypadku wyczerpania miejsc szkolenie zostanie powtórzone.</w:t>
            </w:r>
          </w:p>
        </w:tc>
      </w:tr>
      <w:tr w:rsidR="00AC4374" w:rsidRPr="00284245" w14:paraId="0E651455" w14:textId="77777777" w:rsidTr="00AC4374">
        <w:tc>
          <w:tcPr>
            <w:tcW w:w="1443" w:type="dxa"/>
          </w:tcPr>
          <w:p w14:paraId="77C28BBF" w14:textId="344BDB73" w:rsidR="00AC4374" w:rsidRPr="009565FA" w:rsidRDefault="00AC4374" w:rsidP="00AC437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color w:val="000000" w:themeColor="text1"/>
                <w:sz w:val="24"/>
                <w:szCs w:val="24"/>
              </w:rPr>
              <w:t>29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951" w:type="dxa"/>
          </w:tcPr>
          <w:p w14:paraId="7D781E70" w14:textId="230274DA" w:rsidR="00AC4374" w:rsidRPr="009565FA" w:rsidRDefault="00AC4374" w:rsidP="00AC437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3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64BE0FC5" w14:textId="77777777" w:rsidR="00AC4374" w:rsidRPr="009565FA" w:rsidRDefault="00AC4374" w:rsidP="00AC437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 xml:space="preserve">ul. Mielczarskiego 17, 95-035 Ozorków </w:t>
            </w:r>
          </w:p>
          <w:p w14:paraId="043498DD" w14:textId="77777777" w:rsidR="00AC4374" w:rsidRDefault="00AC4374" w:rsidP="00AC437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24" w:type="dxa"/>
          </w:tcPr>
          <w:p w14:paraId="70D91898" w14:textId="5D6CEADE" w:rsidR="00AC4374" w:rsidRPr="00AC4374" w:rsidRDefault="00AC4374" w:rsidP="00AC437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C4374"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  <w:t>Szkolenie:</w:t>
            </w:r>
            <w:r w:rsidRPr="00AC4374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Pr="00AC4374"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  <w:t>Smartfon w pigułce: przydatne triki</w:t>
            </w:r>
            <w:r w:rsidRPr="00AC4374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14:paraId="539175E7" w14:textId="62D8A40F" w:rsidR="00AC4374" w:rsidRPr="009565FA" w:rsidRDefault="00AC4374" w:rsidP="00AC437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apisy do dnia szkolenia. W przypadku wyczerpania miejsc szkolenie zostanie powtórzone. </w:t>
            </w:r>
          </w:p>
        </w:tc>
      </w:tr>
    </w:tbl>
    <w:p w14:paraId="29ADB396" w14:textId="457A01FE" w:rsidR="00547918" w:rsidRPr="00960B8C" w:rsidRDefault="00E911B3" w:rsidP="00960B8C">
      <w:pPr>
        <w:pStyle w:val="Nagwek1"/>
        <w:spacing w:after="400" w:line="360" w:lineRule="auto"/>
        <w:rPr>
          <w:rFonts w:ascii="Lato" w:hAnsi="Lato"/>
          <w:b/>
          <w:bCs/>
          <w:color w:val="002060"/>
          <w:sz w:val="24"/>
          <w:szCs w:val="24"/>
        </w:rPr>
      </w:pPr>
      <w:bookmarkStart w:id="7" w:name="_Toc233110775"/>
      <w:r w:rsidRPr="00960B8C">
        <w:rPr>
          <w:rFonts w:ascii="Lato" w:hAnsi="Lato"/>
          <w:b/>
          <w:bCs/>
          <w:color w:val="002060"/>
          <w:sz w:val="24"/>
          <w:szCs w:val="24"/>
        </w:rPr>
        <w:lastRenderedPageBreak/>
        <w:t>Najbliższe</w:t>
      </w:r>
      <w:r w:rsidR="00547918" w:rsidRPr="00960B8C">
        <w:rPr>
          <w:rFonts w:ascii="Lato" w:hAnsi="Lato"/>
          <w:b/>
          <w:bCs/>
          <w:color w:val="002060"/>
          <w:sz w:val="24"/>
          <w:szCs w:val="24"/>
        </w:rPr>
        <w:t xml:space="preserve"> </w:t>
      </w:r>
      <w:r w:rsidRPr="00960B8C">
        <w:rPr>
          <w:rFonts w:ascii="Lato" w:hAnsi="Lato"/>
          <w:b/>
          <w:bCs/>
          <w:color w:val="002060"/>
          <w:sz w:val="24"/>
          <w:szCs w:val="24"/>
        </w:rPr>
        <w:t xml:space="preserve">terminy </w:t>
      </w:r>
      <w:r w:rsidR="00547918" w:rsidRPr="00960B8C">
        <w:rPr>
          <w:rFonts w:ascii="Lato" w:hAnsi="Lato"/>
          <w:b/>
          <w:bCs/>
          <w:color w:val="002060"/>
          <w:sz w:val="24"/>
          <w:szCs w:val="24"/>
        </w:rPr>
        <w:t>doradztw</w:t>
      </w:r>
      <w:r w:rsidRPr="00960B8C">
        <w:rPr>
          <w:rFonts w:ascii="Lato" w:hAnsi="Lato"/>
          <w:b/>
          <w:bCs/>
          <w:color w:val="002060"/>
          <w:sz w:val="24"/>
          <w:szCs w:val="24"/>
        </w:rPr>
        <w:t>a</w:t>
      </w:r>
      <w:r w:rsidR="00547918" w:rsidRPr="00960B8C">
        <w:rPr>
          <w:rFonts w:ascii="Lato" w:hAnsi="Lato"/>
          <w:b/>
          <w:bCs/>
          <w:color w:val="002060"/>
          <w:sz w:val="24"/>
          <w:szCs w:val="24"/>
        </w:rPr>
        <w:t xml:space="preserve"> indywidualne</w:t>
      </w:r>
      <w:r w:rsidRPr="00960B8C">
        <w:rPr>
          <w:rFonts w:ascii="Lato" w:hAnsi="Lato"/>
          <w:b/>
          <w:bCs/>
          <w:color w:val="002060"/>
          <w:sz w:val="24"/>
          <w:szCs w:val="24"/>
        </w:rPr>
        <w:t>go</w:t>
      </w:r>
      <w:bookmarkEnd w:id="7"/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1555"/>
        <w:gridCol w:w="1706"/>
        <w:gridCol w:w="1919"/>
        <w:gridCol w:w="1528"/>
        <w:gridCol w:w="2223"/>
      </w:tblGrid>
      <w:tr w:rsidR="00AC4374" w:rsidRPr="00960B8C" w14:paraId="42D9526F" w14:textId="77777777" w:rsidTr="00AC4374">
        <w:tc>
          <w:tcPr>
            <w:tcW w:w="1555" w:type="dxa"/>
            <w:shd w:val="clear" w:color="auto" w:fill="DFEBF5" w:themeFill="accent2" w:themeFillTint="33"/>
          </w:tcPr>
          <w:p w14:paraId="7EFFD429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Data</w:t>
            </w:r>
          </w:p>
        </w:tc>
        <w:tc>
          <w:tcPr>
            <w:tcW w:w="1706" w:type="dxa"/>
            <w:shd w:val="clear" w:color="auto" w:fill="DFEBF5" w:themeFill="accent2" w:themeFillTint="33"/>
          </w:tcPr>
          <w:p w14:paraId="377B256D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 xml:space="preserve">Godziny </w:t>
            </w:r>
          </w:p>
        </w:tc>
        <w:tc>
          <w:tcPr>
            <w:tcW w:w="1919" w:type="dxa"/>
            <w:shd w:val="clear" w:color="auto" w:fill="DFEBF5" w:themeFill="accent2" w:themeFillTint="33"/>
          </w:tcPr>
          <w:p w14:paraId="0A579C3F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Adres</w:t>
            </w:r>
          </w:p>
        </w:tc>
        <w:tc>
          <w:tcPr>
            <w:tcW w:w="1528" w:type="dxa"/>
            <w:shd w:val="clear" w:color="auto" w:fill="DFEBF5" w:themeFill="accent2" w:themeFillTint="33"/>
          </w:tcPr>
          <w:p w14:paraId="5E11C19A" w14:textId="7F190158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tematyka</w:t>
            </w:r>
          </w:p>
        </w:tc>
        <w:tc>
          <w:tcPr>
            <w:tcW w:w="2223" w:type="dxa"/>
            <w:shd w:val="clear" w:color="auto" w:fill="DFEBF5" w:themeFill="accent2" w:themeFillTint="33"/>
          </w:tcPr>
          <w:p w14:paraId="6A3D0AEF" w14:textId="4F784E93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Informacje organizacyjne</w:t>
            </w:r>
          </w:p>
        </w:tc>
      </w:tr>
      <w:tr w:rsidR="00AC4374" w:rsidRPr="00960B8C" w14:paraId="012BDAA3" w14:textId="77777777" w:rsidTr="00AC4374">
        <w:tc>
          <w:tcPr>
            <w:tcW w:w="1555" w:type="dxa"/>
          </w:tcPr>
          <w:p w14:paraId="263C3D79" w14:textId="464F3D4C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Od poniedziałku do piątku </w:t>
            </w:r>
          </w:p>
        </w:tc>
        <w:tc>
          <w:tcPr>
            <w:tcW w:w="1706" w:type="dxa"/>
          </w:tcPr>
          <w:p w14:paraId="700F19EE" w14:textId="2CDB30A6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W godzinach działalności KRC </w:t>
            </w: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br/>
              <w:t>(z wyłączeniem terminów szkoleń)</w:t>
            </w:r>
          </w:p>
        </w:tc>
        <w:tc>
          <w:tcPr>
            <w:tcW w:w="1919" w:type="dxa"/>
          </w:tcPr>
          <w:p w14:paraId="5857AF25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960B8C">
              <w:rPr>
                <w:rFonts w:ascii="Lato" w:hAnsi="Lato"/>
                <w:sz w:val="24"/>
                <w:szCs w:val="24"/>
              </w:rPr>
              <w:t xml:space="preserve">ul. Mielczarskiego 17, 95-035 Ozorków </w:t>
            </w:r>
          </w:p>
          <w:p w14:paraId="0E62AA89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A3512F9" w14:textId="3A4CC4E8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zgodnie z potrzebami  uczestników projektu</w:t>
            </w:r>
          </w:p>
        </w:tc>
        <w:tc>
          <w:tcPr>
            <w:tcW w:w="2223" w:type="dxa"/>
          </w:tcPr>
          <w:p w14:paraId="6125C60D" w14:textId="0FF91741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Spotkania otwarte, które nie wymagają wcześniejszego zgłoszenia</w:t>
            </w:r>
          </w:p>
        </w:tc>
      </w:tr>
    </w:tbl>
    <w:p w14:paraId="67A2B5FA" w14:textId="7D057D3C" w:rsidR="001B76E4" w:rsidRPr="00960B8C" w:rsidRDefault="001B76E4" w:rsidP="00960B8C">
      <w:pPr>
        <w:pStyle w:val="Nagwek1"/>
        <w:spacing w:after="400" w:line="360" w:lineRule="auto"/>
        <w:rPr>
          <w:rFonts w:ascii="Lato" w:hAnsi="Lato"/>
          <w:b/>
          <w:bCs/>
          <w:color w:val="002060"/>
          <w:sz w:val="24"/>
          <w:szCs w:val="24"/>
        </w:rPr>
      </w:pPr>
      <w:bookmarkStart w:id="8" w:name="_Toc233110776"/>
      <w:r w:rsidRPr="00960B8C">
        <w:rPr>
          <w:rFonts w:ascii="Lato" w:hAnsi="Lato"/>
          <w:b/>
          <w:bCs/>
          <w:color w:val="002060"/>
          <w:sz w:val="24"/>
          <w:szCs w:val="24"/>
        </w:rPr>
        <w:t>Oferta stała Klubu Rozwoju Cyfrowego</w:t>
      </w:r>
      <w:bookmarkEnd w:id="8"/>
    </w:p>
    <w:p w14:paraId="682C38B2" w14:textId="77777777" w:rsidR="001B76E4" w:rsidRPr="00960B8C" w:rsidRDefault="001B76E4" w:rsidP="00960B8C">
      <w:pPr>
        <w:spacing w:line="360" w:lineRule="auto"/>
        <w:ind w:left="284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Program edukacyjny przygotowujemy indywidualne dla każdego Klubowicza.</w:t>
      </w:r>
    </w:p>
    <w:p w14:paraId="0387EEB1" w14:textId="77777777" w:rsidR="001B76E4" w:rsidRPr="00960B8C" w:rsidRDefault="001B76E4" w:rsidP="00960B8C">
      <w:pPr>
        <w:spacing w:line="360" w:lineRule="auto"/>
        <w:ind w:left="284"/>
        <w:rPr>
          <w:rFonts w:ascii="Lato" w:hAnsi="Lato"/>
          <w:sz w:val="24"/>
          <w:szCs w:val="24"/>
        </w:rPr>
      </w:pPr>
      <w:r w:rsidRPr="00960B8C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960B8C">
        <w:rPr>
          <w:rFonts w:ascii="Lato" w:hAnsi="Lato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10DCB09B" w14:textId="77777777" w:rsidR="001B76E4" w:rsidRPr="00960B8C" w:rsidRDefault="001B76E4" w:rsidP="00960B8C">
      <w:pPr>
        <w:spacing w:line="360" w:lineRule="auto"/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0B8C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960B8C" w:rsidRDefault="001B76E4" w:rsidP="00960B8C">
      <w:pPr>
        <w:pStyle w:val="Nagwek2"/>
        <w:numPr>
          <w:ilvl w:val="0"/>
          <w:numId w:val="9"/>
        </w:numPr>
        <w:spacing w:before="240" w:after="160" w:line="360" w:lineRule="auto"/>
        <w:rPr>
          <w:rFonts w:ascii="Lato" w:hAnsi="Lato"/>
          <w:b/>
          <w:bCs/>
          <w:color w:val="002060"/>
          <w:sz w:val="24"/>
          <w:szCs w:val="24"/>
        </w:rPr>
      </w:pPr>
      <w:bookmarkStart w:id="9" w:name="_Toc233110777"/>
      <w:r w:rsidRPr="00960B8C">
        <w:rPr>
          <w:rFonts w:ascii="Lato" w:hAnsi="Lato"/>
          <w:b/>
          <w:bCs/>
          <w:color w:val="002060"/>
          <w:sz w:val="24"/>
          <w:szCs w:val="24"/>
        </w:rPr>
        <w:t>Bezpłatne zajęcia indywidualne i grupowe dla osób dorosłych:</w:t>
      </w:r>
      <w:bookmarkEnd w:id="9"/>
    </w:p>
    <w:p w14:paraId="466007EB" w14:textId="77777777" w:rsidR="001B76E4" w:rsidRPr="00960B8C" w:rsidRDefault="001B76E4" w:rsidP="00960B8C">
      <w:pPr>
        <w:spacing w:line="360" w:lineRule="auto"/>
        <w:ind w:left="709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D1C94B7" w14:textId="77777777" w:rsidR="001B76E4" w:rsidRPr="00960B8C" w:rsidRDefault="001B76E4" w:rsidP="00960B8C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993"/>
        <w:rPr>
          <w:rFonts w:ascii="Lato" w:hAnsi="Lato"/>
          <w:sz w:val="24"/>
          <w:szCs w:val="24"/>
        </w:rPr>
      </w:pPr>
      <w:r w:rsidRPr="00960B8C">
        <w:rPr>
          <w:rFonts w:ascii="Lato" w:hAnsi="Lato"/>
          <w:b/>
          <w:bCs/>
          <w:sz w:val="24"/>
          <w:szCs w:val="24"/>
        </w:rPr>
        <w:t>Nasi Klubowicze mogą uczestniczyć w zajęć teoretycznych i praktycznych z tematyki:</w:t>
      </w:r>
    </w:p>
    <w:p w14:paraId="7C822238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korzystania z wyszukiwarek, filtrowania informacji, oceny ich wiarygodności oraz korzystania z serwisów informacyjnych.</w:t>
      </w:r>
    </w:p>
    <w:p w14:paraId="507EE432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lastRenderedPageBreak/>
        <w:t>korzystania z poczty e-mail, komunikatorów internetowych, mediów społecznościowych oraz narzędzi do pracy zdalnej.</w:t>
      </w:r>
    </w:p>
    <w:p w14:paraId="2F05238A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733122A5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 xml:space="preserve">zabezpieczania urządzeń i kont, rozpoznawania ataków </w:t>
      </w:r>
      <w:proofErr w:type="spellStart"/>
      <w:r w:rsidRPr="00960B8C">
        <w:rPr>
          <w:rFonts w:ascii="Lato" w:hAnsi="Lato"/>
          <w:sz w:val="24"/>
          <w:szCs w:val="24"/>
        </w:rPr>
        <w:t>hakerskich</w:t>
      </w:r>
      <w:proofErr w:type="spellEnd"/>
      <w:r w:rsidRPr="00960B8C">
        <w:rPr>
          <w:rFonts w:ascii="Lato" w:hAnsi="Lato"/>
          <w:sz w:val="24"/>
          <w:szCs w:val="24"/>
        </w:rPr>
        <w:t>, ochrony tożsamości oraz świadomości zagrożeń (np. uzależnienia).</w:t>
      </w:r>
    </w:p>
    <w:p w14:paraId="3F0B1904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samodzielnego rozwiązywania podstawowych usterek technicznych dotyczących komputerów, telefonów czy tabletów,</w:t>
      </w:r>
    </w:p>
    <w:p w14:paraId="27CB78B5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b/>
          <w:bCs/>
          <w:sz w:val="24"/>
          <w:szCs w:val="24"/>
        </w:rPr>
        <w:t>korzystania z e-usług publicznych</w:t>
      </w:r>
      <w:r w:rsidRPr="00960B8C"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960B8C" w:rsidRDefault="001B76E4" w:rsidP="00960B8C">
      <w:pPr>
        <w:pStyle w:val="Nagwek2"/>
        <w:numPr>
          <w:ilvl w:val="0"/>
          <w:numId w:val="9"/>
        </w:numPr>
        <w:spacing w:before="240" w:after="160" w:line="360" w:lineRule="auto"/>
        <w:rPr>
          <w:rFonts w:ascii="Lato" w:hAnsi="Lato"/>
          <w:b/>
          <w:bCs/>
          <w:color w:val="002060"/>
          <w:sz w:val="24"/>
          <w:szCs w:val="24"/>
        </w:rPr>
      </w:pPr>
      <w:bookmarkStart w:id="10" w:name="_Toc233110778"/>
      <w:r w:rsidRPr="00960B8C">
        <w:rPr>
          <w:rFonts w:ascii="Lato" w:hAnsi="Lato"/>
          <w:b/>
          <w:bCs/>
          <w:color w:val="002060"/>
          <w:sz w:val="24"/>
          <w:szCs w:val="24"/>
        </w:rPr>
        <w:t>Bezpłatne porady technologiczne dla każdego mieszkańca gminy:</w:t>
      </w:r>
      <w:bookmarkEnd w:id="10"/>
    </w:p>
    <w:p w14:paraId="6600E580" w14:textId="77777777" w:rsidR="001B76E4" w:rsidRPr="00960B8C" w:rsidRDefault="001B76E4" w:rsidP="00960B8C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993"/>
        <w:rPr>
          <w:rFonts w:ascii="Lato" w:hAnsi="Lato"/>
          <w:b/>
          <w:bCs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960B8C">
        <w:rPr>
          <w:rFonts w:ascii="Lato" w:hAnsi="Lato"/>
          <w:b/>
          <w:bCs/>
          <w:sz w:val="24"/>
          <w:szCs w:val="24"/>
        </w:rPr>
        <w:t xml:space="preserve"> Liczba porad jest nieograniczona. </w:t>
      </w:r>
    </w:p>
    <w:p w14:paraId="4B7152E4" w14:textId="77777777" w:rsidR="001B76E4" w:rsidRPr="00960B8C" w:rsidRDefault="001B76E4" w:rsidP="00960B8C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993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Porady są świadczone na bieżąco w godzinach pracy Klubu lub ustalany jest inny, dogodny dla Państwa termin spotkania.</w:t>
      </w:r>
    </w:p>
    <w:p w14:paraId="5C23E205" w14:textId="77777777" w:rsidR="001B76E4" w:rsidRPr="00960B8C" w:rsidRDefault="001B76E4" w:rsidP="00960B8C">
      <w:pPr>
        <w:spacing w:before="480" w:line="360" w:lineRule="auto"/>
        <w:jc w:val="center"/>
        <w:rPr>
          <w:rFonts w:ascii="Lato" w:hAnsi="Lato"/>
          <w:b/>
          <w:bCs/>
          <w:color w:val="002060"/>
          <w:sz w:val="24"/>
          <w:szCs w:val="24"/>
        </w:rPr>
      </w:pPr>
    </w:p>
    <w:p w14:paraId="097AD0BE" w14:textId="02784CB8" w:rsidR="0062737C" w:rsidRPr="00960B8C" w:rsidRDefault="001B76E4" w:rsidP="00960B8C">
      <w:pPr>
        <w:spacing w:before="480" w:line="360" w:lineRule="auto"/>
        <w:jc w:val="center"/>
        <w:rPr>
          <w:rFonts w:ascii="Lato" w:hAnsi="Lato"/>
          <w:b/>
          <w:bCs/>
          <w:color w:val="002060"/>
          <w:sz w:val="24"/>
          <w:szCs w:val="24"/>
        </w:rPr>
      </w:pPr>
      <w:r w:rsidRPr="00960B8C">
        <w:rPr>
          <w:rFonts w:ascii="Lato" w:hAnsi="Lato"/>
          <w:b/>
          <w:bCs/>
          <w:color w:val="002060"/>
          <w:sz w:val="24"/>
          <w:szCs w:val="24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3"/>
      <w:headerReference w:type="first" r:id="rId14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D846" w14:textId="77777777" w:rsidR="002E4016" w:rsidRDefault="002E4016" w:rsidP="00547918">
      <w:pPr>
        <w:spacing w:after="0" w:line="240" w:lineRule="auto"/>
      </w:pPr>
      <w:r>
        <w:separator/>
      </w:r>
    </w:p>
  </w:endnote>
  <w:endnote w:type="continuationSeparator" w:id="0">
    <w:p w14:paraId="048541C4" w14:textId="77777777" w:rsidR="002E4016" w:rsidRDefault="002E4016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21B1" w14:textId="77777777" w:rsidR="002E4016" w:rsidRDefault="002E4016" w:rsidP="00547918">
      <w:pPr>
        <w:spacing w:after="0" w:line="240" w:lineRule="auto"/>
      </w:pPr>
      <w:r>
        <w:separator/>
      </w:r>
    </w:p>
  </w:footnote>
  <w:footnote w:type="continuationSeparator" w:id="0">
    <w:p w14:paraId="25814E8D" w14:textId="77777777" w:rsidR="002E4016" w:rsidRDefault="002E4016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4DC7"/>
    <w:rsid w:val="00027EBF"/>
    <w:rsid w:val="00080181"/>
    <w:rsid w:val="000C648F"/>
    <w:rsid w:val="000E32E1"/>
    <w:rsid w:val="00114438"/>
    <w:rsid w:val="0015681C"/>
    <w:rsid w:val="0015685F"/>
    <w:rsid w:val="00195CD1"/>
    <w:rsid w:val="001B76E4"/>
    <w:rsid w:val="00284245"/>
    <w:rsid w:val="00296FBD"/>
    <w:rsid w:val="002D1651"/>
    <w:rsid w:val="002E4016"/>
    <w:rsid w:val="00341FD4"/>
    <w:rsid w:val="00363A6A"/>
    <w:rsid w:val="00397EF0"/>
    <w:rsid w:val="003D4294"/>
    <w:rsid w:val="003E717D"/>
    <w:rsid w:val="003F538E"/>
    <w:rsid w:val="00406CB6"/>
    <w:rsid w:val="00407E51"/>
    <w:rsid w:val="004124A3"/>
    <w:rsid w:val="004441DF"/>
    <w:rsid w:val="004A4CCB"/>
    <w:rsid w:val="005013C9"/>
    <w:rsid w:val="005055E6"/>
    <w:rsid w:val="00537287"/>
    <w:rsid w:val="00546525"/>
    <w:rsid w:val="00547918"/>
    <w:rsid w:val="005635E8"/>
    <w:rsid w:val="005826F4"/>
    <w:rsid w:val="00590896"/>
    <w:rsid w:val="0059118A"/>
    <w:rsid w:val="005B737A"/>
    <w:rsid w:val="0062737C"/>
    <w:rsid w:val="006A39E4"/>
    <w:rsid w:val="006C0216"/>
    <w:rsid w:val="00713DB9"/>
    <w:rsid w:val="007679CB"/>
    <w:rsid w:val="007A787F"/>
    <w:rsid w:val="007B61DE"/>
    <w:rsid w:val="007C06A9"/>
    <w:rsid w:val="007D393D"/>
    <w:rsid w:val="007E4682"/>
    <w:rsid w:val="007F34BC"/>
    <w:rsid w:val="00825BA7"/>
    <w:rsid w:val="00852CE8"/>
    <w:rsid w:val="00855CEE"/>
    <w:rsid w:val="008C4FB1"/>
    <w:rsid w:val="00905605"/>
    <w:rsid w:val="0093620E"/>
    <w:rsid w:val="009565FA"/>
    <w:rsid w:val="00960B8C"/>
    <w:rsid w:val="009617DC"/>
    <w:rsid w:val="009D42B4"/>
    <w:rsid w:val="00AC4374"/>
    <w:rsid w:val="00B508B5"/>
    <w:rsid w:val="00B6135D"/>
    <w:rsid w:val="00B67F9F"/>
    <w:rsid w:val="00B911C4"/>
    <w:rsid w:val="00BF78BD"/>
    <w:rsid w:val="00C26646"/>
    <w:rsid w:val="00C746CF"/>
    <w:rsid w:val="00CA1E54"/>
    <w:rsid w:val="00CD7C3F"/>
    <w:rsid w:val="00CE1AA9"/>
    <w:rsid w:val="00CF3E0B"/>
    <w:rsid w:val="00D31CA8"/>
    <w:rsid w:val="00D37738"/>
    <w:rsid w:val="00E45625"/>
    <w:rsid w:val="00E60A1F"/>
    <w:rsid w:val="00E911B3"/>
    <w:rsid w:val="00F25ABD"/>
    <w:rsid w:val="00F315D5"/>
    <w:rsid w:val="00F63EAC"/>
    <w:rsid w:val="00F8292F"/>
    <w:rsid w:val="00FC5AEC"/>
    <w:rsid w:val="00FD1E89"/>
    <w:rsid w:val="00FD620E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F53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F538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CF"/>
    <w:rPr>
      <w:vertAlign w:val="superscript"/>
    </w:rPr>
  </w:style>
  <w:style w:type="paragraph" w:styleId="Lista2">
    <w:name w:val="List 2"/>
    <w:basedOn w:val="Normalny"/>
    <w:uiPriority w:val="99"/>
    <w:unhideWhenUsed/>
    <w:rsid w:val="00C746CF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746C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46C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746C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7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rc@umozor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app.goo.gl/VeG8HzxDJHFmfpL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ozorkowie</dc:subject>
  <dc:creator>Anna Żukowska</dc:creator>
  <cp:keywords/>
  <dc:description/>
  <cp:lastModifiedBy>Paulina Bienias-Owczarczyk</cp:lastModifiedBy>
  <cp:revision>2</cp:revision>
  <cp:lastPrinted>2026-04-24T07:47:00Z</cp:lastPrinted>
  <dcterms:created xsi:type="dcterms:W3CDTF">2026-06-29T09:42:00Z</dcterms:created>
  <dcterms:modified xsi:type="dcterms:W3CDTF">2026-06-29T09:42:00Z</dcterms:modified>
</cp:coreProperties>
</file>